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673CC384" w:rsidR="00626B31" w:rsidRPr="003F44C8" w:rsidRDefault="004C1014">
      <w:pPr>
        <w:rPr>
          <w:sz w:val="20"/>
          <w:szCs w:val="20"/>
        </w:rPr>
      </w:pPr>
      <w:r w:rsidRPr="003F44C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4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F44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F44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00EF09C" w14:textId="77777777" w:rsidR="00626B31" w:rsidRPr="003F44C8" w:rsidRDefault="00626B31">
      <w:pPr>
        <w:rPr>
          <w:sz w:val="20"/>
          <w:szCs w:val="20"/>
        </w:rPr>
      </w:pPr>
    </w:p>
    <w:p w14:paraId="7798A365" w14:textId="7AFD633D" w:rsidR="00735C61" w:rsidRPr="003F44C8" w:rsidRDefault="00735C61">
      <w:pPr>
        <w:rPr>
          <w:sz w:val="20"/>
          <w:szCs w:val="20"/>
        </w:rPr>
      </w:pPr>
    </w:p>
    <w:p w14:paraId="65D502EF" w14:textId="009EC96E" w:rsidR="002C2202" w:rsidRPr="003F44C8" w:rsidRDefault="002C2202">
      <w:pPr>
        <w:rPr>
          <w:sz w:val="20"/>
          <w:szCs w:val="20"/>
        </w:rPr>
      </w:pPr>
    </w:p>
    <w:p w14:paraId="66A238C8" w14:textId="786936DB" w:rsidR="003C50F0" w:rsidRPr="003F44C8" w:rsidRDefault="003C50F0">
      <w:pPr>
        <w:rPr>
          <w:sz w:val="20"/>
          <w:szCs w:val="20"/>
        </w:rPr>
      </w:pPr>
    </w:p>
    <w:p w14:paraId="776A71EE" w14:textId="49A1B9C3" w:rsidR="003C50F0" w:rsidRPr="003F44C8" w:rsidRDefault="003C50F0">
      <w:pPr>
        <w:rPr>
          <w:sz w:val="20"/>
          <w:szCs w:val="20"/>
        </w:rPr>
      </w:pPr>
    </w:p>
    <w:p w14:paraId="45648519" w14:textId="39CA6CC1" w:rsidR="003C50F0" w:rsidRPr="003F44C8" w:rsidRDefault="003C50F0" w:rsidP="003C50F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F44C8">
        <w:rPr>
          <w:rFonts w:ascii="Verdana" w:hAnsi="Verdana" w:cs="Arial"/>
          <w:b/>
          <w:bCs/>
          <w:sz w:val="20"/>
          <w:szCs w:val="20"/>
        </w:rPr>
        <w:t>NOTICE OF MEETING OF</w:t>
      </w:r>
    </w:p>
    <w:p w14:paraId="3C52DE02" w14:textId="7E48005B" w:rsidR="003C50F0" w:rsidRPr="003F44C8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F44C8">
        <w:rPr>
          <w:rFonts w:ascii="Verdana" w:hAnsi="Verdana" w:cs="Arial"/>
          <w:b/>
          <w:bCs/>
          <w:sz w:val="20"/>
          <w:szCs w:val="20"/>
        </w:rPr>
        <w:t>THE GREEN VALLEY FIREFIGHTERS FOUNDATION BOARD</w:t>
      </w:r>
    </w:p>
    <w:p w14:paraId="521BC8F8" w14:textId="085D4D7D" w:rsidR="003C50F0" w:rsidRPr="003F44C8" w:rsidRDefault="009C573A" w:rsidP="003C50F0">
      <w:pPr>
        <w:jc w:val="center"/>
        <w:rPr>
          <w:rFonts w:ascii="Verdana" w:hAnsi="Verdana" w:cs="Arial"/>
          <w:bCs/>
          <w:sz w:val="20"/>
          <w:szCs w:val="20"/>
        </w:rPr>
      </w:pPr>
      <w:r w:rsidRPr="003F44C8">
        <w:rPr>
          <w:rFonts w:ascii="Verdana" w:hAnsi="Verdana" w:cs="Arial"/>
          <w:bCs/>
          <w:sz w:val="20"/>
          <w:szCs w:val="20"/>
        </w:rPr>
        <w:t xml:space="preserve">November </w:t>
      </w:r>
      <w:r w:rsidR="006E10AC" w:rsidRPr="003F44C8">
        <w:rPr>
          <w:rFonts w:ascii="Verdana" w:hAnsi="Verdana" w:cs="Arial"/>
          <w:bCs/>
          <w:sz w:val="20"/>
          <w:szCs w:val="20"/>
        </w:rPr>
        <w:t>2</w:t>
      </w:r>
      <w:r w:rsidR="006141D1" w:rsidRPr="003F44C8">
        <w:rPr>
          <w:rFonts w:ascii="Verdana" w:hAnsi="Verdana" w:cs="Arial"/>
          <w:bCs/>
          <w:sz w:val="20"/>
          <w:szCs w:val="20"/>
        </w:rPr>
        <w:t>7</w:t>
      </w:r>
      <w:r w:rsidR="00987F0C" w:rsidRPr="003F44C8">
        <w:rPr>
          <w:rFonts w:ascii="Verdana" w:hAnsi="Verdana" w:cs="Arial"/>
          <w:bCs/>
          <w:sz w:val="20"/>
          <w:szCs w:val="20"/>
        </w:rPr>
        <w:t xml:space="preserve">, 2017, </w:t>
      </w:r>
      <w:r w:rsidR="00F539C2" w:rsidRPr="003F44C8">
        <w:rPr>
          <w:rFonts w:ascii="Verdana" w:hAnsi="Verdana" w:cs="Arial"/>
          <w:bCs/>
          <w:sz w:val="20"/>
          <w:szCs w:val="20"/>
        </w:rPr>
        <w:t>5:00</w:t>
      </w:r>
      <w:r w:rsidR="00987F0C" w:rsidRPr="003F44C8">
        <w:rPr>
          <w:rFonts w:ascii="Verdana" w:hAnsi="Verdana" w:cs="Arial"/>
          <w:bCs/>
          <w:sz w:val="20"/>
          <w:szCs w:val="20"/>
        </w:rPr>
        <w:t xml:space="preserve"> P.M.</w:t>
      </w:r>
    </w:p>
    <w:p w14:paraId="531443FA" w14:textId="7A2FB8C7" w:rsidR="003C50F0" w:rsidRPr="003F44C8" w:rsidRDefault="009C573A" w:rsidP="003C50F0">
      <w:pPr>
        <w:jc w:val="center"/>
        <w:rPr>
          <w:rFonts w:ascii="Verdana" w:hAnsi="Verdana" w:cs="Arial"/>
          <w:bCs/>
          <w:sz w:val="20"/>
          <w:szCs w:val="20"/>
        </w:rPr>
      </w:pPr>
      <w:r w:rsidRPr="003F44C8">
        <w:rPr>
          <w:rFonts w:ascii="Verdana" w:hAnsi="Verdana" w:cs="Arial"/>
          <w:bCs/>
          <w:sz w:val="20"/>
          <w:szCs w:val="20"/>
        </w:rPr>
        <w:t>1285 W. Camino Encanto</w:t>
      </w:r>
      <w:r w:rsidR="00F539C2" w:rsidRPr="003F44C8">
        <w:rPr>
          <w:rFonts w:ascii="Verdana" w:hAnsi="Verdana" w:cs="Arial"/>
          <w:bCs/>
          <w:sz w:val="20"/>
          <w:szCs w:val="20"/>
        </w:rPr>
        <w:t xml:space="preserve"> </w:t>
      </w:r>
    </w:p>
    <w:p w14:paraId="6BC110B7" w14:textId="68AB1D5C" w:rsidR="003C50F0" w:rsidRPr="003F44C8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07924D62" w14:textId="77777777" w:rsidR="003C50F0" w:rsidRPr="003F44C8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F44C8" w:rsidRDefault="003C50F0" w:rsidP="003C50F0">
      <w:pPr>
        <w:spacing w:before="120" w:after="120"/>
        <w:jc w:val="center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3F44C8">
        <w:rPr>
          <w:rFonts w:ascii="Verdana" w:eastAsia="Times New Roman" w:hAnsi="Verdana" w:cs="Arial"/>
          <w:b/>
          <w:sz w:val="20"/>
          <w:szCs w:val="20"/>
          <w:u w:val="single"/>
        </w:rPr>
        <w:t>AGENDA</w:t>
      </w:r>
    </w:p>
    <w:p w14:paraId="6E4242B6" w14:textId="30CB028F" w:rsidR="003C50F0" w:rsidRPr="003F44C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3F44C8">
        <w:rPr>
          <w:rFonts w:ascii="Verdana" w:hAnsi="Verdana" w:cs="Arial"/>
          <w:b/>
          <w:bCs/>
          <w:sz w:val="20"/>
          <w:szCs w:val="20"/>
        </w:rPr>
        <w:t xml:space="preserve">Call to Order </w:t>
      </w:r>
      <w:r w:rsidR="00776E3B" w:rsidRPr="003F44C8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776E3B" w:rsidRPr="003F44C8">
        <w:rPr>
          <w:rFonts w:ascii="Verdana" w:hAnsi="Verdana" w:cs="Arial"/>
          <w:bCs/>
          <w:sz w:val="20"/>
          <w:szCs w:val="20"/>
        </w:rPr>
        <w:t>President Anthony Taylor</w:t>
      </w:r>
    </w:p>
    <w:p w14:paraId="3BAE5752" w14:textId="15B5042A" w:rsidR="00F02DC0" w:rsidRPr="003F44C8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F44C8">
        <w:rPr>
          <w:rFonts w:ascii="Verdana" w:hAnsi="Verdana" w:cs="Arial"/>
          <w:b/>
          <w:bCs/>
          <w:sz w:val="20"/>
          <w:szCs w:val="20"/>
        </w:rPr>
        <w:t xml:space="preserve">Approval of Minutes from </w:t>
      </w:r>
      <w:r w:rsidR="009C573A" w:rsidRPr="003F44C8">
        <w:rPr>
          <w:rFonts w:ascii="Verdana" w:hAnsi="Verdana" w:cs="Arial"/>
          <w:b/>
          <w:bCs/>
          <w:sz w:val="20"/>
          <w:szCs w:val="20"/>
        </w:rPr>
        <w:t>November</w:t>
      </w:r>
      <w:r w:rsidR="0083776D" w:rsidRPr="003F44C8">
        <w:rPr>
          <w:rFonts w:ascii="Verdana" w:hAnsi="Verdana" w:cs="Arial"/>
          <w:b/>
          <w:bCs/>
          <w:sz w:val="20"/>
          <w:szCs w:val="20"/>
        </w:rPr>
        <w:t xml:space="preserve"> 27</w:t>
      </w:r>
      <w:r w:rsidR="009C573A" w:rsidRPr="003F44C8">
        <w:rPr>
          <w:rFonts w:ascii="Verdana" w:hAnsi="Verdana" w:cs="Arial"/>
          <w:b/>
          <w:bCs/>
          <w:sz w:val="20"/>
          <w:szCs w:val="20"/>
        </w:rPr>
        <w:t xml:space="preserve">, 2017 </w:t>
      </w:r>
      <w:r w:rsidRPr="003F44C8">
        <w:rPr>
          <w:rFonts w:ascii="Verdana" w:hAnsi="Verdana" w:cs="Arial"/>
          <w:b/>
          <w:bCs/>
          <w:sz w:val="20"/>
          <w:szCs w:val="20"/>
        </w:rPr>
        <w:t xml:space="preserve">Meeting </w:t>
      </w:r>
      <w:r w:rsidR="00380745" w:rsidRPr="003F44C8">
        <w:rPr>
          <w:rFonts w:ascii="Verdana" w:hAnsi="Verdana" w:cs="Arial"/>
          <w:b/>
          <w:bCs/>
          <w:sz w:val="20"/>
          <w:szCs w:val="20"/>
        </w:rPr>
        <w:t>–</w:t>
      </w:r>
      <w:r w:rsidR="00380745" w:rsidRPr="003F44C8">
        <w:rPr>
          <w:rFonts w:ascii="Verdana" w:hAnsi="Verdana" w:cs="Arial"/>
          <w:bCs/>
          <w:sz w:val="20"/>
          <w:szCs w:val="20"/>
        </w:rPr>
        <w:t xml:space="preserve"> </w:t>
      </w:r>
      <w:r w:rsidR="00776E3B" w:rsidRPr="003F44C8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3F44C8">
        <w:rPr>
          <w:rFonts w:ascii="Verdana" w:hAnsi="Verdana" w:cs="Arial"/>
          <w:bCs/>
          <w:sz w:val="20"/>
          <w:szCs w:val="20"/>
        </w:rPr>
        <w:t>Talia Carey</w:t>
      </w:r>
      <w:r w:rsidR="00AB4D40" w:rsidRPr="003F44C8">
        <w:rPr>
          <w:rFonts w:ascii="Verdana" w:hAnsi="Verdana" w:cs="Arial"/>
          <w:bCs/>
          <w:sz w:val="20"/>
          <w:szCs w:val="20"/>
        </w:rPr>
        <w:t xml:space="preserve"> </w:t>
      </w:r>
    </w:p>
    <w:p w14:paraId="696A3974" w14:textId="2EACD5AF" w:rsidR="003C50F0" w:rsidRPr="003F44C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3F44C8">
        <w:rPr>
          <w:rFonts w:ascii="Verdana" w:hAnsi="Verdana" w:cs="Arial"/>
          <w:b/>
          <w:bCs/>
          <w:sz w:val="20"/>
          <w:szCs w:val="20"/>
        </w:rPr>
        <w:t>Financial Report</w:t>
      </w:r>
      <w:r w:rsidR="0083776D" w:rsidRPr="003F44C8">
        <w:rPr>
          <w:rFonts w:ascii="Verdana" w:hAnsi="Verdana" w:cs="Arial"/>
          <w:b/>
          <w:bCs/>
          <w:sz w:val="20"/>
          <w:szCs w:val="20"/>
        </w:rPr>
        <w:t xml:space="preserve"> if available</w:t>
      </w:r>
      <w:r w:rsidR="006E10AC" w:rsidRPr="003F44C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F44C8">
        <w:rPr>
          <w:rFonts w:ascii="Verdana" w:hAnsi="Verdana" w:cs="Arial"/>
          <w:b/>
          <w:bCs/>
          <w:sz w:val="20"/>
          <w:szCs w:val="20"/>
        </w:rPr>
        <w:t xml:space="preserve">– </w:t>
      </w:r>
      <w:r w:rsidRPr="003F44C8">
        <w:rPr>
          <w:rFonts w:ascii="Verdana" w:hAnsi="Verdana" w:cs="Arial"/>
          <w:bCs/>
          <w:sz w:val="20"/>
          <w:szCs w:val="20"/>
        </w:rPr>
        <w:t xml:space="preserve">Chief </w:t>
      </w:r>
      <w:r w:rsidR="006C10CF" w:rsidRPr="003F44C8">
        <w:rPr>
          <w:rFonts w:ascii="Verdana" w:hAnsi="Verdana" w:cs="Arial"/>
          <w:bCs/>
          <w:sz w:val="20"/>
          <w:szCs w:val="20"/>
        </w:rPr>
        <w:t xml:space="preserve">Chuck </w:t>
      </w:r>
      <w:r w:rsidRPr="003F44C8">
        <w:rPr>
          <w:rFonts w:ascii="Verdana" w:hAnsi="Verdana" w:cs="Arial"/>
          <w:bCs/>
          <w:sz w:val="20"/>
          <w:szCs w:val="20"/>
        </w:rPr>
        <w:t>Wunder</w:t>
      </w:r>
      <w:r w:rsidR="00F539C2" w:rsidRPr="003F44C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C573A" w:rsidRPr="003F44C8">
        <w:rPr>
          <w:rFonts w:ascii="Verdana" w:hAnsi="Verdana" w:cs="Arial"/>
          <w:bCs/>
          <w:sz w:val="20"/>
          <w:szCs w:val="20"/>
        </w:rPr>
        <w:t xml:space="preserve"> </w:t>
      </w:r>
      <w:r w:rsidRPr="003F44C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26EED" w:rsidRPr="003F44C8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425D7241" w14:textId="67AA7E00" w:rsidR="003C50F0" w:rsidRPr="003F44C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3F44C8">
        <w:rPr>
          <w:rFonts w:ascii="Verdana" w:hAnsi="Verdana" w:cs="Arial"/>
          <w:b/>
          <w:bCs/>
          <w:sz w:val="20"/>
          <w:szCs w:val="20"/>
        </w:rPr>
        <w:t xml:space="preserve">Old Business – </w:t>
      </w:r>
      <w:r w:rsidRPr="003F44C8">
        <w:rPr>
          <w:rFonts w:ascii="Verdana" w:hAnsi="Verdana" w:cs="Arial"/>
          <w:bCs/>
          <w:sz w:val="20"/>
          <w:szCs w:val="20"/>
        </w:rPr>
        <w:t>None</w:t>
      </w:r>
    </w:p>
    <w:p w14:paraId="225FBBC4" w14:textId="28DF7189" w:rsidR="003C50F0" w:rsidRPr="003F44C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3F44C8">
        <w:rPr>
          <w:rFonts w:ascii="Verdana" w:hAnsi="Verdana" w:cs="Arial"/>
          <w:b/>
          <w:bCs/>
          <w:sz w:val="20"/>
          <w:szCs w:val="20"/>
        </w:rPr>
        <w:t xml:space="preserve">New Business – </w:t>
      </w:r>
      <w:r w:rsidR="00776E3B" w:rsidRPr="003F44C8">
        <w:rPr>
          <w:rFonts w:ascii="Verdana" w:hAnsi="Verdana" w:cs="Arial"/>
          <w:bCs/>
          <w:sz w:val="20"/>
          <w:szCs w:val="20"/>
        </w:rPr>
        <w:t>Open Group Discussion</w:t>
      </w:r>
      <w:r w:rsidR="00776E3B" w:rsidRPr="003F44C8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572BE29" w14:textId="77777777" w:rsidR="00F539C2" w:rsidRPr="003F44C8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b/>
          <w:sz w:val="20"/>
          <w:szCs w:val="20"/>
        </w:rPr>
      </w:pPr>
      <w:bookmarkStart w:id="0" w:name="_Hlk492907323"/>
      <w:bookmarkStart w:id="1" w:name="_Hlk484614017"/>
    </w:p>
    <w:p w14:paraId="00EAE1BA" w14:textId="49A5DB18" w:rsidR="00776E3B" w:rsidRPr="003F44C8" w:rsidRDefault="00987F0C" w:rsidP="00F539C2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bookmarkStart w:id="2" w:name="_Hlk492907488"/>
      <w:bookmarkEnd w:id="0"/>
      <w:bookmarkEnd w:id="1"/>
      <w:r w:rsidRPr="003F44C8">
        <w:rPr>
          <w:rFonts w:ascii="Verdana" w:hAnsi="Verdana" w:cs="Arial"/>
          <w:b/>
          <w:sz w:val="20"/>
          <w:szCs w:val="20"/>
        </w:rPr>
        <w:t xml:space="preserve">Pickleball </w:t>
      </w:r>
      <w:bookmarkEnd w:id="2"/>
    </w:p>
    <w:p w14:paraId="51784AE7" w14:textId="5B2346F7" w:rsidR="004F57B5" w:rsidRPr="003F44C8" w:rsidRDefault="00C91F68" w:rsidP="004F57B5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>Logistics</w:t>
      </w:r>
      <w:r w:rsidR="004F57B5" w:rsidRPr="003F44C8">
        <w:rPr>
          <w:rFonts w:ascii="Verdana" w:hAnsi="Verdana" w:cs="Arial"/>
          <w:b/>
          <w:sz w:val="20"/>
          <w:szCs w:val="20"/>
        </w:rPr>
        <w:t xml:space="preserve"> </w:t>
      </w:r>
    </w:p>
    <w:p w14:paraId="71825A03" w14:textId="348CBC1C" w:rsidR="00C91F68" w:rsidRPr="003F44C8" w:rsidRDefault="00C91F68" w:rsidP="004F57B5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>Website</w:t>
      </w:r>
      <w:r w:rsidR="0083776D" w:rsidRPr="003F44C8">
        <w:rPr>
          <w:rFonts w:ascii="Verdana" w:hAnsi="Verdana" w:cs="Arial"/>
          <w:b/>
          <w:sz w:val="20"/>
          <w:szCs w:val="20"/>
        </w:rPr>
        <w:t xml:space="preserve">- Registration </w:t>
      </w:r>
      <w:r w:rsidR="00680159" w:rsidRPr="003F44C8">
        <w:rPr>
          <w:rFonts w:ascii="Verdana" w:hAnsi="Verdana" w:cs="Arial"/>
          <w:b/>
          <w:sz w:val="20"/>
          <w:szCs w:val="20"/>
        </w:rPr>
        <w:t xml:space="preserve">update, what are the numbers at right now? </w:t>
      </w:r>
    </w:p>
    <w:p w14:paraId="02065150" w14:textId="4BD12D1B" w:rsidR="009C573A" w:rsidRPr="003F44C8" w:rsidRDefault="009C573A" w:rsidP="004F57B5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Sponsorship </w:t>
      </w:r>
      <w:r w:rsidR="00680159" w:rsidRPr="003F44C8">
        <w:rPr>
          <w:rFonts w:ascii="Verdana" w:hAnsi="Verdana" w:cs="Arial"/>
          <w:b/>
          <w:sz w:val="20"/>
          <w:szCs w:val="20"/>
        </w:rPr>
        <w:t xml:space="preserve">– any new sponsors? L&amp;T &amp; Safeway confirmed. Will get Anthony logos. </w:t>
      </w:r>
    </w:p>
    <w:p w14:paraId="085D3F73" w14:textId="038110E3" w:rsidR="006E10AC" w:rsidRPr="003F44C8" w:rsidRDefault="006E10AC" w:rsidP="004F57B5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Open </w:t>
      </w:r>
      <w:r w:rsidR="0006051A" w:rsidRPr="003F44C8">
        <w:rPr>
          <w:rFonts w:ascii="Verdana" w:hAnsi="Verdana" w:cs="Arial"/>
          <w:b/>
          <w:sz w:val="20"/>
          <w:szCs w:val="20"/>
        </w:rPr>
        <w:t>Discussion</w:t>
      </w:r>
      <w:r w:rsidRPr="003F44C8">
        <w:rPr>
          <w:rFonts w:ascii="Verdana" w:hAnsi="Verdana" w:cs="Arial"/>
          <w:b/>
          <w:sz w:val="20"/>
          <w:szCs w:val="20"/>
        </w:rPr>
        <w:t xml:space="preserve"> </w:t>
      </w:r>
    </w:p>
    <w:p w14:paraId="1F51F73B" w14:textId="63145EBF" w:rsidR="006E10AC" w:rsidRPr="003F44C8" w:rsidRDefault="0006051A" w:rsidP="004F57B5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>Assignments</w:t>
      </w:r>
    </w:p>
    <w:p w14:paraId="3949BC02" w14:textId="77777777" w:rsidR="006E10AC" w:rsidRPr="003F44C8" w:rsidRDefault="006E10AC" w:rsidP="0006051A">
      <w:pPr>
        <w:pStyle w:val="ListParagraph"/>
        <w:spacing w:before="120" w:after="120"/>
        <w:ind w:left="2160"/>
        <w:jc w:val="both"/>
        <w:rPr>
          <w:rFonts w:ascii="Verdana" w:hAnsi="Verdana" w:cs="Arial"/>
          <w:b/>
          <w:sz w:val="20"/>
          <w:szCs w:val="20"/>
        </w:rPr>
      </w:pPr>
    </w:p>
    <w:p w14:paraId="088EA95E" w14:textId="77777777" w:rsidR="00776E3B" w:rsidRPr="003F44C8" w:rsidRDefault="00776E3B" w:rsidP="00776E3B">
      <w:pPr>
        <w:pStyle w:val="ListParagraph"/>
        <w:spacing w:before="120" w:after="120"/>
        <w:ind w:left="1440"/>
        <w:jc w:val="both"/>
        <w:rPr>
          <w:rFonts w:ascii="Verdana" w:hAnsi="Verdana" w:cs="Arial"/>
          <w:b/>
          <w:sz w:val="20"/>
          <w:szCs w:val="20"/>
        </w:rPr>
      </w:pPr>
    </w:p>
    <w:p w14:paraId="07DD31D0" w14:textId="77777777" w:rsidR="00776E3B" w:rsidRPr="003F44C8" w:rsidRDefault="00776E3B" w:rsidP="00776E3B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>2018 Firefighters Ball</w:t>
      </w:r>
    </w:p>
    <w:p w14:paraId="695F6407" w14:textId="03CE1AE6" w:rsidR="00F539C2" w:rsidRPr="003F44C8" w:rsidRDefault="006E10AC" w:rsidP="004F57B5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Epi </w:t>
      </w:r>
      <w:r w:rsidR="0083776D" w:rsidRPr="003F44C8">
        <w:rPr>
          <w:rFonts w:ascii="Verdana" w:hAnsi="Verdana" w:cs="Arial"/>
          <w:b/>
          <w:sz w:val="20"/>
          <w:szCs w:val="20"/>
        </w:rPr>
        <w:t>Transition- Replacement is Miguel at QC</w:t>
      </w:r>
    </w:p>
    <w:p w14:paraId="7A91DE4C" w14:textId="323D2553" w:rsidR="004F57B5" w:rsidRPr="003F44C8" w:rsidRDefault="006E10AC" w:rsidP="004F57B5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Contract </w:t>
      </w:r>
      <w:r w:rsidR="0083776D" w:rsidRPr="003F44C8">
        <w:rPr>
          <w:rFonts w:ascii="Verdana" w:hAnsi="Verdana" w:cs="Arial"/>
          <w:b/>
          <w:sz w:val="20"/>
          <w:szCs w:val="20"/>
        </w:rPr>
        <w:t>Update for Photo Booth- signed, locked in for next year @ $749.00 + Tax</w:t>
      </w:r>
      <w:r w:rsidR="00920F1E" w:rsidRPr="003F44C8">
        <w:rPr>
          <w:rFonts w:ascii="Verdana" w:hAnsi="Verdana" w:cs="Arial"/>
          <w:b/>
          <w:sz w:val="20"/>
          <w:szCs w:val="20"/>
        </w:rPr>
        <w:t xml:space="preserve">- Reduced from original quote of 1000.00 + Tax. </w:t>
      </w:r>
      <w:r w:rsidRPr="003F44C8">
        <w:rPr>
          <w:rFonts w:ascii="Verdana" w:hAnsi="Verdana" w:cs="Arial"/>
          <w:b/>
          <w:sz w:val="20"/>
          <w:szCs w:val="20"/>
        </w:rPr>
        <w:t xml:space="preserve"> </w:t>
      </w:r>
    </w:p>
    <w:p w14:paraId="1BCD3436" w14:textId="0B552B79" w:rsidR="0006051A" w:rsidRPr="003F44C8" w:rsidRDefault="0006051A" w:rsidP="004F57B5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>Photo Booth Sponsorship Filled</w:t>
      </w:r>
      <w:r w:rsidR="00920F1E" w:rsidRPr="003F44C8">
        <w:rPr>
          <w:rFonts w:ascii="Verdana" w:hAnsi="Verdana" w:cs="Arial"/>
          <w:b/>
          <w:sz w:val="20"/>
          <w:szCs w:val="20"/>
        </w:rPr>
        <w:t xml:space="preserve"> &amp; Paid- Plus they bought the rest of a Table. </w:t>
      </w:r>
    </w:p>
    <w:p w14:paraId="2D540977" w14:textId="402BF29F" w:rsidR="0088042B" w:rsidRPr="003F44C8" w:rsidRDefault="0088042B" w:rsidP="004F57B5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Sponsorship Updates- </w:t>
      </w:r>
      <w:proofErr w:type="spellStart"/>
      <w:r w:rsidRPr="003F44C8">
        <w:rPr>
          <w:rFonts w:ascii="Verdana" w:hAnsi="Verdana" w:cs="Arial"/>
          <w:b/>
          <w:sz w:val="20"/>
          <w:szCs w:val="20"/>
        </w:rPr>
        <w:t>Lovitt</w:t>
      </w:r>
      <w:proofErr w:type="spellEnd"/>
      <w:r w:rsidRPr="003F44C8">
        <w:rPr>
          <w:rFonts w:ascii="Verdana" w:hAnsi="Verdana" w:cs="Arial"/>
          <w:b/>
          <w:sz w:val="20"/>
          <w:szCs w:val="20"/>
        </w:rPr>
        <w:t xml:space="preserve"> and </w:t>
      </w:r>
      <w:proofErr w:type="spellStart"/>
      <w:r w:rsidRPr="003F44C8">
        <w:rPr>
          <w:rFonts w:ascii="Verdana" w:hAnsi="Verdana" w:cs="Arial"/>
          <w:b/>
          <w:sz w:val="20"/>
          <w:szCs w:val="20"/>
        </w:rPr>
        <w:t>Touche</w:t>
      </w:r>
      <w:proofErr w:type="spellEnd"/>
      <w:r w:rsidRPr="003F44C8">
        <w:rPr>
          <w:rFonts w:ascii="Verdana" w:hAnsi="Verdana" w:cs="Arial"/>
          <w:b/>
          <w:sz w:val="20"/>
          <w:szCs w:val="20"/>
        </w:rPr>
        <w:t xml:space="preserve"> have filled a FF Slot @ $1500.00/Safeway Grant came back from $1500.00/ </w:t>
      </w:r>
      <w:proofErr w:type="spellStart"/>
      <w:r w:rsidRPr="003F44C8">
        <w:rPr>
          <w:rFonts w:ascii="Verdana" w:hAnsi="Verdana" w:cs="Arial"/>
          <w:b/>
          <w:sz w:val="20"/>
          <w:szCs w:val="20"/>
        </w:rPr>
        <w:t>Frys</w:t>
      </w:r>
      <w:proofErr w:type="spellEnd"/>
      <w:r w:rsidRPr="003F44C8">
        <w:rPr>
          <w:rFonts w:ascii="Verdana" w:hAnsi="Verdana" w:cs="Arial"/>
          <w:b/>
          <w:sz w:val="20"/>
          <w:szCs w:val="20"/>
        </w:rPr>
        <w:t xml:space="preserve"> grant was denied/ Talia has also reached out to UCHC, Jim Click, The </w:t>
      </w:r>
      <w:bookmarkStart w:id="3" w:name="_GoBack"/>
      <w:bookmarkEnd w:id="3"/>
      <w:r w:rsidR="000E2380" w:rsidRPr="003F44C8">
        <w:rPr>
          <w:rFonts w:ascii="Verdana" w:hAnsi="Verdana" w:cs="Arial"/>
          <w:b/>
          <w:sz w:val="20"/>
          <w:szCs w:val="20"/>
        </w:rPr>
        <w:t>Marshall</w:t>
      </w:r>
      <w:r w:rsidRPr="003F44C8">
        <w:rPr>
          <w:rFonts w:ascii="Verdana" w:hAnsi="Verdana" w:cs="Arial"/>
          <w:b/>
          <w:sz w:val="20"/>
          <w:szCs w:val="20"/>
        </w:rPr>
        <w:t xml:space="preserve"> Foundation, Gadabout,</w:t>
      </w:r>
      <w:r w:rsidR="00680159" w:rsidRPr="003F44C8">
        <w:rPr>
          <w:rFonts w:ascii="Verdana" w:hAnsi="Verdana" w:cs="Arial"/>
          <w:b/>
          <w:sz w:val="20"/>
          <w:szCs w:val="20"/>
        </w:rPr>
        <w:t xml:space="preserve"> AFLAC,</w:t>
      </w:r>
      <w:r w:rsidRPr="003F44C8">
        <w:rPr>
          <w:rFonts w:ascii="Verdana" w:hAnsi="Verdana" w:cs="Arial"/>
          <w:b/>
          <w:sz w:val="20"/>
          <w:szCs w:val="20"/>
        </w:rPr>
        <w:t xml:space="preserve"> Canoa Ranch &amp; Freeport </w:t>
      </w:r>
      <w:proofErr w:type="spellStart"/>
      <w:r w:rsidRPr="003F44C8">
        <w:rPr>
          <w:rFonts w:ascii="Verdana" w:hAnsi="Verdana" w:cs="Arial"/>
          <w:b/>
          <w:sz w:val="20"/>
          <w:szCs w:val="20"/>
        </w:rPr>
        <w:t>McMoran</w:t>
      </w:r>
      <w:proofErr w:type="spellEnd"/>
      <w:r w:rsidRPr="003F44C8">
        <w:rPr>
          <w:rFonts w:ascii="Verdana" w:hAnsi="Verdana" w:cs="Arial"/>
          <w:b/>
          <w:sz w:val="20"/>
          <w:szCs w:val="20"/>
        </w:rPr>
        <w:t xml:space="preserve"> for sponsorships, as well as Gadabout &amp; Wyndham for Prizes/Giveaways. Chris has submitted to Desert Diamond and Geico for Sponsorships. </w:t>
      </w:r>
    </w:p>
    <w:p w14:paraId="487AD82D" w14:textId="130476F3" w:rsidR="004F57B5" w:rsidRPr="003F44C8" w:rsidRDefault="006E10AC" w:rsidP="004F57B5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Open </w:t>
      </w:r>
      <w:r w:rsidR="0006051A" w:rsidRPr="003F44C8">
        <w:rPr>
          <w:rFonts w:ascii="Verdana" w:hAnsi="Verdana" w:cs="Arial"/>
          <w:b/>
          <w:sz w:val="20"/>
          <w:szCs w:val="20"/>
        </w:rPr>
        <w:t>Discussion</w:t>
      </w:r>
      <w:r w:rsidRPr="003F44C8">
        <w:rPr>
          <w:rFonts w:ascii="Verdana" w:hAnsi="Verdana" w:cs="Arial"/>
          <w:b/>
          <w:sz w:val="20"/>
          <w:szCs w:val="20"/>
        </w:rPr>
        <w:t xml:space="preserve"> </w:t>
      </w:r>
    </w:p>
    <w:p w14:paraId="0BAAB860" w14:textId="66FC6987" w:rsidR="006E10AC" w:rsidRPr="003F44C8" w:rsidRDefault="0006051A" w:rsidP="004F57B5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>Assignments</w:t>
      </w:r>
      <w:r w:rsidR="006E10AC" w:rsidRPr="003F44C8">
        <w:rPr>
          <w:rFonts w:ascii="Verdana" w:hAnsi="Verdana" w:cs="Arial"/>
          <w:b/>
          <w:sz w:val="20"/>
          <w:szCs w:val="20"/>
        </w:rPr>
        <w:t xml:space="preserve"> </w:t>
      </w:r>
      <w:r w:rsidR="0088042B" w:rsidRPr="003F44C8">
        <w:rPr>
          <w:rFonts w:ascii="Verdana" w:hAnsi="Verdana" w:cs="Arial"/>
          <w:b/>
          <w:sz w:val="20"/>
          <w:szCs w:val="20"/>
        </w:rPr>
        <w:t>follow-up</w:t>
      </w:r>
    </w:p>
    <w:p w14:paraId="16D250CC" w14:textId="77777777" w:rsidR="004F57B5" w:rsidRPr="003F44C8" w:rsidRDefault="004F57B5" w:rsidP="004F57B5">
      <w:pPr>
        <w:pStyle w:val="ListParagraph"/>
        <w:spacing w:before="120" w:after="120"/>
        <w:ind w:left="2160"/>
        <w:jc w:val="both"/>
        <w:rPr>
          <w:rFonts w:ascii="Verdana" w:hAnsi="Verdana" w:cs="Arial"/>
          <w:b/>
          <w:sz w:val="20"/>
          <w:szCs w:val="20"/>
        </w:rPr>
      </w:pPr>
    </w:p>
    <w:p w14:paraId="5209F560" w14:textId="3F8905D1" w:rsidR="00FE1C5A" w:rsidRPr="003F44C8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  Set Next Meeting Date –</w:t>
      </w:r>
      <w:r w:rsidR="006A1BEE" w:rsidRPr="003F44C8">
        <w:rPr>
          <w:rFonts w:ascii="Verdana" w:hAnsi="Verdana" w:cs="Arial"/>
          <w:sz w:val="20"/>
          <w:szCs w:val="20"/>
        </w:rPr>
        <w:t xml:space="preserve"> </w:t>
      </w:r>
      <w:r w:rsidR="009C573A" w:rsidRPr="003F44C8">
        <w:rPr>
          <w:rFonts w:ascii="Verdana" w:hAnsi="Verdana" w:cs="Arial"/>
          <w:sz w:val="20"/>
          <w:szCs w:val="20"/>
        </w:rPr>
        <w:t xml:space="preserve">Group Discussion </w:t>
      </w:r>
    </w:p>
    <w:p w14:paraId="14FF940D" w14:textId="66A48EDF" w:rsidR="00380745" w:rsidRPr="003F44C8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  </w:t>
      </w:r>
    </w:p>
    <w:p w14:paraId="6D977D21" w14:textId="66DB249F" w:rsidR="006C10CF" w:rsidRPr="003F44C8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3F44C8">
        <w:rPr>
          <w:rFonts w:ascii="Verdana" w:hAnsi="Verdana" w:cs="Arial"/>
          <w:b/>
          <w:sz w:val="20"/>
          <w:szCs w:val="20"/>
        </w:rPr>
        <w:t xml:space="preserve">   Ad</w:t>
      </w:r>
      <w:r w:rsidR="007469AF" w:rsidRPr="003F44C8">
        <w:rPr>
          <w:rFonts w:ascii="Verdana" w:hAnsi="Verdana" w:cs="Arial"/>
          <w:b/>
          <w:sz w:val="20"/>
          <w:szCs w:val="20"/>
        </w:rPr>
        <w:t xml:space="preserve">journ- </w:t>
      </w:r>
    </w:p>
    <w:sectPr w:rsidR="006C10CF" w:rsidRPr="003F44C8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6206D80B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3F44C8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3F44C8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8"/>
  </w:num>
  <w:num w:numId="5">
    <w:abstractNumId w:val="19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20"/>
  </w:num>
  <w:num w:numId="19">
    <w:abstractNumId w:val="3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53E80"/>
    <w:rsid w:val="0006051A"/>
    <w:rsid w:val="00074A1D"/>
    <w:rsid w:val="000E2380"/>
    <w:rsid w:val="000E7A64"/>
    <w:rsid w:val="00126408"/>
    <w:rsid w:val="00126EED"/>
    <w:rsid w:val="00130C48"/>
    <w:rsid w:val="001A5481"/>
    <w:rsid w:val="001C2DE9"/>
    <w:rsid w:val="001D4F3A"/>
    <w:rsid w:val="001F1D4D"/>
    <w:rsid w:val="001F35C8"/>
    <w:rsid w:val="001F775C"/>
    <w:rsid w:val="0024107C"/>
    <w:rsid w:val="00257218"/>
    <w:rsid w:val="00261FED"/>
    <w:rsid w:val="00266393"/>
    <w:rsid w:val="00282CE4"/>
    <w:rsid w:val="002A0313"/>
    <w:rsid w:val="002C2202"/>
    <w:rsid w:val="002C6EAC"/>
    <w:rsid w:val="002E3ED5"/>
    <w:rsid w:val="00304A68"/>
    <w:rsid w:val="003407DE"/>
    <w:rsid w:val="00374520"/>
    <w:rsid w:val="00380745"/>
    <w:rsid w:val="00392E3A"/>
    <w:rsid w:val="003A5E40"/>
    <w:rsid w:val="003C11A1"/>
    <w:rsid w:val="003C50F0"/>
    <w:rsid w:val="003D43EC"/>
    <w:rsid w:val="003E267B"/>
    <w:rsid w:val="003F44C8"/>
    <w:rsid w:val="00457C61"/>
    <w:rsid w:val="004771B9"/>
    <w:rsid w:val="004C1014"/>
    <w:rsid w:val="004C2D1D"/>
    <w:rsid w:val="004D208C"/>
    <w:rsid w:val="004D6022"/>
    <w:rsid w:val="004F57B5"/>
    <w:rsid w:val="005A4FC6"/>
    <w:rsid w:val="005D38B5"/>
    <w:rsid w:val="00603E00"/>
    <w:rsid w:val="00607E7E"/>
    <w:rsid w:val="006141D1"/>
    <w:rsid w:val="00626B31"/>
    <w:rsid w:val="006270C8"/>
    <w:rsid w:val="006346CF"/>
    <w:rsid w:val="006400BB"/>
    <w:rsid w:val="00680159"/>
    <w:rsid w:val="006A1BEE"/>
    <w:rsid w:val="006C10CF"/>
    <w:rsid w:val="006C3F50"/>
    <w:rsid w:val="006C47FC"/>
    <w:rsid w:val="006E10AC"/>
    <w:rsid w:val="006F5AC5"/>
    <w:rsid w:val="0071620D"/>
    <w:rsid w:val="00735C61"/>
    <w:rsid w:val="007469AF"/>
    <w:rsid w:val="007614F3"/>
    <w:rsid w:val="0076175D"/>
    <w:rsid w:val="00762204"/>
    <w:rsid w:val="00776E3B"/>
    <w:rsid w:val="007B01FD"/>
    <w:rsid w:val="008014F6"/>
    <w:rsid w:val="0083776D"/>
    <w:rsid w:val="0088042B"/>
    <w:rsid w:val="008860A7"/>
    <w:rsid w:val="00890AF3"/>
    <w:rsid w:val="008936B6"/>
    <w:rsid w:val="00895166"/>
    <w:rsid w:val="008A131B"/>
    <w:rsid w:val="008C1CA2"/>
    <w:rsid w:val="009113E6"/>
    <w:rsid w:val="00914918"/>
    <w:rsid w:val="00920F1E"/>
    <w:rsid w:val="00932E08"/>
    <w:rsid w:val="0093631C"/>
    <w:rsid w:val="00980AE6"/>
    <w:rsid w:val="00981164"/>
    <w:rsid w:val="00987F0C"/>
    <w:rsid w:val="009911F2"/>
    <w:rsid w:val="00995927"/>
    <w:rsid w:val="009A4DEB"/>
    <w:rsid w:val="009C573A"/>
    <w:rsid w:val="009F21E7"/>
    <w:rsid w:val="00A23CC3"/>
    <w:rsid w:val="00A52AAD"/>
    <w:rsid w:val="00A81314"/>
    <w:rsid w:val="00A951BD"/>
    <w:rsid w:val="00AB0847"/>
    <w:rsid w:val="00AB4D40"/>
    <w:rsid w:val="00AC23A5"/>
    <w:rsid w:val="00B426DD"/>
    <w:rsid w:val="00B76A35"/>
    <w:rsid w:val="00C13736"/>
    <w:rsid w:val="00C33A5A"/>
    <w:rsid w:val="00C452BA"/>
    <w:rsid w:val="00C573E8"/>
    <w:rsid w:val="00C91F68"/>
    <w:rsid w:val="00CC3B83"/>
    <w:rsid w:val="00D02511"/>
    <w:rsid w:val="00D20DBB"/>
    <w:rsid w:val="00D37EB5"/>
    <w:rsid w:val="00D60C5B"/>
    <w:rsid w:val="00D63E39"/>
    <w:rsid w:val="00D81947"/>
    <w:rsid w:val="00DD047A"/>
    <w:rsid w:val="00DE2F7A"/>
    <w:rsid w:val="00E05283"/>
    <w:rsid w:val="00E23006"/>
    <w:rsid w:val="00E36B3B"/>
    <w:rsid w:val="00E465A7"/>
    <w:rsid w:val="00EA0AB1"/>
    <w:rsid w:val="00F02DC0"/>
    <w:rsid w:val="00F108EC"/>
    <w:rsid w:val="00F538A5"/>
    <w:rsid w:val="00F539C2"/>
    <w:rsid w:val="00F60815"/>
    <w:rsid w:val="00FD5639"/>
    <w:rsid w:val="00FE1C5A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BAC53"/>
  <w14:defaultImageDpi w14:val="30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EF063-B70A-4FBB-B8BC-E389691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4</cp:revision>
  <cp:lastPrinted>2014-07-23T21:54:00Z</cp:lastPrinted>
  <dcterms:created xsi:type="dcterms:W3CDTF">2017-12-13T23:09:00Z</dcterms:created>
  <dcterms:modified xsi:type="dcterms:W3CDTF">2017-12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